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352"/>
        <w:gridCol w:w="71"/>
        <w:gridCol w:w="2092"/>
        <w:gridCol w:w="1225"/>
        <w:gridCol w:w="1335"/>
        <w:gridCol w:w="71"/>
        <w:gridCol w:w="688"/>
        <w:gridCol w:w="71"/>
        <w:gridCol w:w="398"/>
        <w:gridCol w:w="855"/>
        <w:gridCol w:w="639"/>
        <w:gridCol w:w="1228"/>
        <w:gridCol w:w="1843"/>
        <w:gridCol w:w="76"/>
      </w:tblGrid>
      <w:tr w:rsidR="00103928" w:rsidRPr="00F95A40" w14:paraId="0037F6C4" w14:textId="77777777" w:rsidTr="002E3DD1">
        <w:trPr>
          <w:gridAfter w:val="1"/>
          <w:wAfter w:w="76" w:type="dxa"/>
          <w:trHeight w:val="146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66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6F5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0E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61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DC5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528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right w:val="nil"/>
            </w:tcBorders>
          </w:tcPr>
          <w:p w14:paraId="787E51A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0FB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1158B" w14:paraId="16C3D228" w14:textId="77777777" w:rsidTr="002E3DD1">
        <w:trPr>
          <w:gridBefore w:val="1"/>
          <w:wBefore w:w="71" w:type="dxa"/>
          <w:trHeight w:val="249"/>
        </w:trPr>
        <w:tc>
          <w:tcPr>
            <w:tcW w:w="423" w:type="dxa"/>
            <w:gridSpan w:val="2"/>
            <w:noWrap/>
            <w:vAlign w:val="bottom"/>
            <w:hideMark/>
          </w:tcPr>
          <w:p w14:paraId="02DFC95E" w14:textId="77777777" w:rsidR="0081158B" w:rsidRDefault="0081158B">
            <w:pPr>
              <w:spacing w:after="0" w:line="240" w:lineRule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CD943" w14:textId="202B41F1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ECHA: </w:t>
            </w:r>
          </w:p>
        </w:tc>
        <w:tc>
          <w:tcPr>
            <w:tcW w:w="759" w:type="dxa"/>
            <w:gridSpan w:val="2"/>
            <w:noWrap/>
            <w:vAlign w:val="bottom"/>
            <w:hideMark/>
          </w:tcPr>
          <w:p w14:paraId="5F67CF6F" w14:textId="77777777" w:rsidR="0081158B" w:rsidRDefault="0081158B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892" w:type="dxa"/>
            <w:gridSpan w:val="3"/>
          </w:tcPr>
          <w:p w14:paraId="2C8DBBFA" w14:textId="77777777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139D0" w14:textId="7B6A3619" w:rsidR="0081158B" w:rsidRDefault="002E3D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ORA:</w:t>
            </w:r>
          </w:p>
        </w:tc>
      </w:tr>
      <w:tr w:rsidR="0081158B" w14:paraId="3E04A80A" w14:textId="77777777" w:rsidTr="002E3DD1">
        <w:trPr>
          <w:gridBefore w:val="1"/>
          <w:wBefore w:w="71" w:type="dxa"/>
          <w:trHeight w:val="306"/>
        </w:trPr>
        <w:tc>
          <w:tcPr>
            <w:tcW w:w="423" w:type="dxa"/>
            <w:gridSpan w:val="2"/>
            <w:noWrap/>
            <w:vAlign w:val="bottom"/>
            <w:hideMark/>
          </w:tcPr>
          <w:p w14:paraId="71620A17" w14:textId="77777777" w:rsidR="0081158B" w:rsidRDefault="0081158B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0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A1215" w14:textId="038BAAFC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158B" w14:paraId="47317DAC" w14:textId="77777777" w:rsidTr="002E3DD1">
        <w:trPr>
          <w:gridBefore w:val="1"/>
          <w:wBefore w:w="71" w:type="dxa"/>
          <w:trHeight w:val="387"/>
        </w:trPr>
        <w:tc>
          <w:tcPr>
            <w:tcW w:w="423" w:type="dxa"/>
            <w:gridSpan w:val="2"/>
            <w:noWrap/>
            <w:vAlign w:val="bottom"/>
          </w:tcPr>
          <w:p w14:paraId="53AF5D80" w14:textId="77777777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2D77D" w14:textId="49E8D04B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ENTRO DE TRABAJO:</w:t>
            </w:r>
            <w:r w:rsidR="002E3DD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1158B" w14:paraId="6BB714E0" w14:textId="77777777" w:rsidTr="002E3DD1">
        <w:trPr>
          <w:gridBefore w:val="1"/>
          <w:wBefore w:w="71" w:type="dxa"/>
          <w:trHeight w:val="388"/>
        </w:trPr>
        <w:tc>
          <w:tcPr>
            <w:tcW w:w="423" w:type="dxa"/>
            <w:gridSpan w:val="2"/>
            <w:noWrap/>
            <w:vAlign w:val="bottom"/>
          </w:tcPr>
          <w:p w14:paraId="670DFAED" w14:textId="77777777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033FC" w14:textId="6E6F9660" w:rsidR="0081158B" w:rsidRP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1158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BJETIVO DEL TEMA: </w:t>
            </w:r>
          </w:p>
        </w:tc>
      </w:tr>
      <w:tr w:rsidR="00EF33F8" w14:paraId="49A3097C" w14:textId="77777777" w:rsidTr="002E3DD1">
        <w:trPr>
          <w:gridBefore w:val="1"/>
          <w:wBefore w:w="71" w:type="dxa"/>
          <w:trHeight w:val="388"/>
        </w:trPr>
        <w:tc>
          <w:tcPr>
            <w:tcW w:w="423" w:type="dxa"/>
            <w:gridSpan w:val="2"/>
            <w:noWrap/>
            <w:vAlign w:val="bottom"/>
          </w:tcPr>
          <w:p w14:paraId="56084B7D" w14:textId="77777777" w:rsidR="00EF33F8" w:rsidRDefault="00EF33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44E8C8" w14:textId="77777777" w:rsidR="00EF33F8" w:rsidRPr="0081158B" w:rsidRDefault="00EF33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F33F8" w14:paraId="5F756CD1" w14:textId="77777777" w:rsidTr="002E3DD1">
        <w:trPr>
          <w:gridBefore w:val="1"/>
          <w:wBefore w:w="71" w:type="dxa"/>
          <w:trHeight w:val="388"/>
        </w:trPr>
        <w:tc>
          <w:tcPr>
            <w:tcW w:w="423" w:type="dxa"/>
            <w:gridSpan w:val="2"/>
            <w:noWrap/>
            <w:vAlign w:val="bottom"/>
          </w:tcPr>
          <w:p w14:paraId="1111DA0E" w14:textId="77777777" w:rsidR="00EF33F8" w:rsidRDefault="00EF33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E7109E" w14:textId="77777777" w:rsidR="00EF33F8" w:rsidRPr="0081158B" w:rsidRDefault="00EF33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1158B" w14:paraId="7C154F6E" w14:textId="77777777" w:rsidTr="002E3DD1">
        <w:trPr>
          <w:gridBefore w:val="1"/>
          <w:wBefore w:w="71" w:type="dxa"/>
          <w:trHeight w:val="341"/>
        </w:trPr>
        <w:tc>
          <w:tcPr>
            <w:tcW w:w="423" w:type="dxa"/>
            <w:gridSpan w:val="2"/>
            <w:noWrap/>
            <w:vAlign w:val="bottom"/>
            <w:hideMark/>
          </w:tcPr>
          <w:p w14:paraId="69A8B668" w14:textId="77777777" w:rsidR="0081158B" w:rsidRDefault="0081158B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A9651" w14:textId="34AA66F3" w:rsidR="0081158B" w:rsidRDefault="00811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POSITOR:</w:t>
            </w:r>
            <w:r w:rsidR="00A231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03928" w:rsidRPr="00F95A40" w14:paraId="0F01EF94" w14:textId="77777777" w:rsidTr="002E3DD1">
        <w:trPr>
          <w:gridAfter w:val="1"/>
          <w:wAfter w:w="76" w:type="dxa"/>
          <w:trHeight w:val="249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04A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48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69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30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E6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EB2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FDE3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631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928" w:rsidRPr="00F95A40" w14:paraId="748ECEA8" w14:textId="77777777" w:rsidTr="002E3DD1">
        <w:trPr>
          <w:gridAfter w:val="1"/>
          <w:wAfter w:w="76" w:type="dxa"/>
          <w:trHeight w:val="249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B73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7B06" w14:textId="77777777" w:rsidR="00103928" w:rsidRPr="00DC644E" w:rsidRDefault="00103928" w:rsidP="00DC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632E" w14:textId="77777777" w:rsidR="00103928" w:rsidRPr="00DC644E" w:rsidRDefault="00103928" w:rsidP="00DC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EDUL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7B8ED" w14:textId="77777777" w:rsidR="00103928" w:rsidRPr="00DC644E" w:rsidRDefault="00103928" w:rsidP="00DC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E13" w14:textId="77777777" w:rsidR="00103928" w:rsidRPr="00DC644E" w:rsidRDefault="00103928" w:rsidP="00DC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RMA</w:t>
            </w:r>
          </w:p>
        </w:tc>
      </w:tr>
      <w:tr w:rsidR="00103928" w:rsidRPr="00F95A40" w14:paraId="3E2D9056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87B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1D7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373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3D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4AB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68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BA69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1E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097ECFED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6C9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3B2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694B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3B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98A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9B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011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36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3BBFCB10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71EA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0E6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B4A9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C5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E7D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FE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6FB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AE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6BA9C6E8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ED1E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7C9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EFE9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D6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89B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318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F26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A1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46B29FFA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CB6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BAD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227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C1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42CD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0F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C7A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D5B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13F99759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1322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CF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DC5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4A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36D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40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62D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95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22330031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DEA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36C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F87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91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2DE9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B2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D27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85D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2F092010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1A0A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BAF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C4F1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41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D901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A1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510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3D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194A5C44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850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A280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E8B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DF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3A4E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9C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006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CA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39FCDFFD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AA1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178B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7A6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41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33F8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99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334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50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1351B868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BEF5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92E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54F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884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F531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69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40C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50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6BD0AC2A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65A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29D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844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FC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188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6A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426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BF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4D1DE46C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B241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502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377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78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8AA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2EA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40D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4F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47569F32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908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BA8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D1B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A1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E22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08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D6F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A7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1CB4BA86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D6F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9E73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3EC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C7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B64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BF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5013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87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4144B755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707C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C1BA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21B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AC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B55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E2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042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5C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0310D103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FE2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D91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7BA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A8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CCEA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1A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206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3F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5E34064D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113E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575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3B1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77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871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26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C2E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2F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5D3C5449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9723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C10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6F76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30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C4B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11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504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1CC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520CCC06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6BBA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BE6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C246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29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BE86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3B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0E2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91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4972558C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DCC4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3C3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F20B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1B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5B7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EB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164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60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293A405B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7DF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C1F2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5C4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62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D048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7F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5B5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B6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03928" w:rsidRPr="00F95A40" w14:paraId="504F5C6A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ADEA" w14:textId="77777777" w:rsidR="00103928" w:rsidRPr="00DC644E" w:rsidRDefault="0010392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3AF1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F15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39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AE8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E28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8C0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50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F33F8" w:rsidRPr="00F95A40" w14:paraId="7246C53F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6462" w14:textId="48E85B23" w:rsidR="00EF33F8" w:rsidRPr="00DC644E" w:rsidRDefault="00EF33F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BBF79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D3D75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6355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E85B4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0B5A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680A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3AA6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F33F8" w:rsidRPr="00F95A40" w14:paraId="3C6795BF" w14:textId="77777777" w:rsidTr="002E3DD1">
        <w:trPr>
          <w:gridAfter w:val="1"/>
          <w:wAfter w:w="76" w:type="dxa"/>
          <w:trHeight w:val="352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D8DA" w14:textId="4C7C1FEF" w:rsidR="00EF33F8" w:rsidRPr="00DC644E" w:rsidRDefault="00EF33F8" w:rsidP="00DC6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1F40B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C2375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3B0F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B9C85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6DA4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DF74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4BCC" w14:textId="77777777" w:rsidR="00EF33F8" w:rsidRPr="00DC644E" w:rsidRDefault="00EF33F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928" w:rsidRPr="00F95A40" w14:paraId="3CFE8CD6" w14:textId="77777777" w:rsidTr="002E3DD1">
        <w:trPr>
          <w:gridAfter w:val="1"/>
          <w:wAfter w:w="76" w:type="dxa"/>
          <w:trHeight w:val="249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220E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3AD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0F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3C4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6ED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837A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3853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2531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928" w:rsidRPr="00F95A40" w14:paraId="6037B068" w14:textId="77777777" w:rsidTr="002E3DD1">
        <w:trPr>
          <w:gridAfter w:val="1"/>
          <w:wAfter w:w="76" w:type="dxa"/>
          <w:trHeight w:val="249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C4E3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574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5DCC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236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90F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D5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2903D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3665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3928" w:rsidRPr="00F95A40" w14:paraId="1116CFED" w14:textId="77777777" w:rsidTr="002E3DD1">
        <w:trPr>
          <w:gridAfter w:val="1"/>
          <w:wAfter w:w="76" w:type="dxa"/>
          <w:trHeight w:val="264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F50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11BB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Y FIRMA D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OSITOR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0FB7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D779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66359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2CCC7" w14:textId="77777777" w:rsidR="00103928" w:rsidRPr="00DC644E" w:rsidRDefault="00103928" w:rsidP="00DC6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64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33338493" w14:textId="77777777" w:rsidR="00DC644E" w:rsidRDefault="00DC644E" w:rsidP="00614543">
      <w:pPr>
        <w:spacing w:after="0" w:line="240" w:lineRule="auto"/>
      </w:pPr>
    </w:p>
    <w:sectPr w:rsidR="00DC644E" w:rsidSect="00E724C5">
      <w:headerReference w:type="default" r:id="rId7"/>
      <w:pgSz w:w="11906" w:h="16838"/>
      <w:pgMar w:top="851" w:right="707" w:bottom="568" w:left="426" w:header="8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43A1" w14:textId="77777777" w:rsidR="00381E8C" w:rsidRDefault="00381E8C" w:rsidP="009B5545">
      <w:pPr>
        <w:spacing w:after="0" w:line="240" w:lineRule="auto"/>
      </w:pPr>
      <w:r>
        <w:separator/>
      </w:r>
    </w:p>
  </w:endnote>
  <w:endnote w:type="continuationSeparator" w:id="0">
    <w:p w14:paraId="7DCD8CB9" w14:textId="77777777" w:rsidR="00381E8C" w:rsidRDefault="00381E8C" w:rsidP="009B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CE32" w14:textId="77777777" w:rsidR="00381E8C" w:rsidRDefault="00381E8C" w:rsidP="009B5545">
      <w:pPr>
        <w:spacing w:after="0" w:line="240" w:lineRule="auto"/>
      </w:pPr>
      <w:r>
        <w:separator/>
      </w:r>
    </w:p>
  </w:footnote>
  <w:footnote w:type="continuationSeparator" w:id="0">
    <w:p w14:paraId="350ADED5" w14:textId="77777777" w:rsidR="00381E8C" w:rsidRDefault="00381E8C" w:rsidP="009B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05" w:type="dxa"/>
      <w:tblInd w:w="392" w:type="dxa"/>
      <w:tblLook w:val="04A0" w:firstRow="1" w:lastRow="0" w:firstColumn="1" w:lastColumn="0" w:noHBand="0" w:noVBand="1"/>
    </w:tblPr>
    <w:tblGrid>
      <w:gridCol w:w="2988"/>
      <w:gridCol w:w="4979"/>
      <w:gridCol w:w="2638"/>
    </w:tblGrid>
    <w:tr w:rsidR="00103928" w14:paraId="7FC3A6FB" w14:textId="77777777" w:rsidTr="00EF33F8">
      <w:trPr>
        <w:trHeight w:val="1009"/>
      </w:trPr>
      <w:tc>
        <w:tcPr>
          <w:tcW w:w="2988" w:type="dxa"/>
          <w:vAlign w:val="center"/>
        </w:tcPr>
        <w:p w14:paraId="7F928983" w14:textId="77777777" w:rsidR="00103928" w:rsidRPr="00103928" w:rsidRDefault="00E724C5" w:rsidP="00103928">
          <w:pPr>
            <w:pStyle w:val="Encabezado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 wp14:anchorId="2CC7BA0A" wp14:editId="06F86F88">
                <wp:simplePos x="0" y="0"/>
                <wp:positionH relativeFrom="column">
                  <wp:posOffset>400685</wp:posOffset>
                </wp:positionH>
                <wp:positionV relativeFrom="paragraph">
                  <wp:posOffset>-20955</wp:posOffset>
                </wp:positionV>
                <wp:extent cx="958850" cy="549910"/>
                <wp:effectExtent l="0" t="0" r="0" b="2540"/>
                <wp:wrapNone/>
                <wp:docPr id="2" name="Picture 2" descr="\\servidor-pc\SISTEMAS INTEGRADOS\SGC - Grupo Integra\Logos y membretes corporativas\INTEGRAL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idor-pc\SISTEMAS INTEGRADOS\SGC - Grupo Integra\Logos y membretes corporativas\INTEGRAL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9" w:type="dxa"/>
          <w:vAlign w:val="center"/>
        </w:tcPr>
        <w:p w14:paraId="33B256D5" w14:textId="6AA82E9A" w:rsidR="00103928" w:rsidRPr="00103928" w:rsidRDefault="00EF33F8" w:rsidP="00EF33F8">
          <w:pPr>
            <w:pStyle w:val="Encabezad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4"/>
              <w:szCs w:val="28"/>
            </w:rPr>
            <w:t xml:space="preserve">     </w:t>
          </w:r>
          <w:r w:rsidR="00103928" w:rsidRPr="00536EBC">
            <w:rPr>
              <w:rFonts w:ascii="Arial" w:hAnsi="Arial" w:cs="Arial"/>
              <w:b/>
              <w:sz w:val="24"/>
              <w:szCs w:val="28"/>
            </w:rPr>
            <w:t>CONTROL DE ASISTENCIA</w:t>
          </w:r>
        </w:p>
      </w:tc>
      <w:tc>
        <w:tcPr>
          <w:tcW w:w="2638" w:type="dxa"/>
          <w:vAlign w:val="center"/>
        </w:tcPr>
        <w:p w14:paraId="0AAFC64B" w14:textId="77777777" w:rsidR="00103928" w:rsidRPr="00103928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>Código: F-87</w:t>
          </w:r>
        </w:p>
        <w:p w14:paraId="1456EE29" w14:textId="77777777" w:rsidR="00103928" w:rsidRPr="00103928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>Versión: 01</w:t>
          </w:r>
        </w:p>
        <w:p w14:paraId="7628369A" w14:textId="48898678" w:rsidR="00103928" w:rsidRPr="00536EBC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>Vigencia: 30/mar/2021</w:t>
          </w:r>
        </w:p>
      </w:tc>
    </w:tr>
  </w:tbl>
  <w:p w14:paraId="0FE9E0E6" w14:textId="77777777" w:rsidR="00103928" w:rsidRPr="00103928" w:rsidRDefault="00103928" w:rsidP="001039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4E"/>
    <w:rsid w:val="0005288C"/>
    <w:rsid w:val="00056DF6"/>
    <w:rsid w:val="0006696E"/>
    <w:rsid w:val="00083C6F"/>
    <w:rsid w:val="00103928"/>
    <w:rsid w:val="00174D3D"/>
    <w:rsid w:val="0023372F"/>
    <w:rsid w:val="002E3DD1"/>
    <w:rsid w:val="00337164"/>
    <w:rsid w:val="00381E8C"/>
    <w:rsid w:val="00397834"/>
    <w:rsid w:val="004B28D3"/>
    <w:rsid w:val="004C76DC"/>
    <w:rsid w:val="004D0535"/>
    <w:rsid w:val="00536EBC"/>
    <w:rsid w:val="00546C55"/>
    <w:rsid w:val="005A5675"/>
    <w:rsid w:val="00614543"/>
    <w:rsid w:val="00733437"/>
    <w:rsid w:val="00747D85"/>
    <w:rsid w:val="0078143F"/>
    <w:rsid w:val="007B31C1"/>
    <w:rsid w:val="0081158B"/>
    <w:rsid w:val="0092244E"/>
    <w:rsid w:val="009340EA"/>
    <w:rsid w:val="009B5545"/>
    <w:rsid w:val="009C7786"/>
    <w:rsid w:val="00A14198"/>
    <w:rsid w:val="00A23133"/>
    <w:rsid w:val="00AC2E2F"/>
    <w:rsid w:val="00AE1FFD"/>
    <w:rsid w:val="00B20705"/>
    <w:rsid w:val="00C93007"/>
    <w:rsid w:val="00DC644E"/>
    <w:rsid w:val="00E11977"/>
    <w:rsid w:val="00E63A67"/>
    <w:rsid w:val="00E724C5"/>
    <w:rsid w:val="00E8603F"/>
    <w:rsid w:val="00EF33F8"/>
    <w:rsid w:val="00F01C50"/>
    <w:rsid w:val="00F25772"/>
    <w:rsid w:val="00F7011F"/>
    <w:rsid w:val="00F9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67A232"/>
  <w15:docId w15:val="{EDBE17A6-698C-4711-9254-45B2F396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7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B554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B5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B5545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772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0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A4E-B097-47CA-A785-9584E5A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tegral.trans.group</cp:lastModifiedBy>
  <cp:revision>13</cp:revision>
  <cp:lastPrinted>2023-04-10T22:13:00Z</cp:lastPrinted>
  <dcterms:created xsi:type="dcterms:W3CDTF">2019-01-30T18:49:00Z</dcterms:created>
  <dcterms:modified xsi:type="dcterms:W3CDTF">2023-04-10T22:14:00Z</dcterms:modified>
</cp:coreProperties>
</file>